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0MW火电机组培训教材  辅助系统分册</w:t>
      </w:r>
    </w:p>
    <w:p>
      <w:r>
        <w:rPr>
          <w:rFonts w:ascii="宋体" w:hAnsi="宋体" w:eastAsia="宋体"/>
          <w:sz w:val="24"/>
        </w:rPr>
        <w:t>解建宝，蔺昌宇主编；西安电力高等专科学校，大唐韩城第二发电有限责任公司编；穆顺勇（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0MW火电机组培训教材  辅助系统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建宝，蔺昌宇主编；西安电力高等专科学校，大唐韩城第二发电有限责任公司编；穆顺勇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736.html</w:t>
      </w:r>
    </w:p>
    <w:p>
      <w:r>
        <w:t>更多相关图书推荐：https://www.jiaokey.com</w:t>
      </w:r>
    </w:p>
    <w:p>
      <w:r>
        <w:t>解建宝，蔺昌宇主编；西安电力高等专科学校，大唐韩城第二发电有限责任公司编；穆顺勇（册）主编 其他作品：https://www.jiaokey.com/tag/解建宝，蔺昌宇主编；西安电力高等专科学校，大唐韩城第二发电有限责任公司编；穆顺勇（册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600MW火电机组培训教材  辅助系统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